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bookmarkStart w:id="0" w:name="_GoBack"/>
      <w:bookmarkEnd w:id="0"/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7A9CBBE6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通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19A986C9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氏名</w:t>
      </w:r>
    </w:p>
    <w:sectPr w:rsidR="001C026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E8FC5" w14:textId="77777777" w:rsidR="007F696A" w:rsidRDefault="007F696A" w:rsidP="00060A3E">
      <w:r>
        <w:separator/>
      </w:r>
    </w:p>
  </w:endnote>
  <w:endnote w:type="continuationSeparator" w:id="0">
    <w:p w14:paraId="7F470AF1" w14:textId="77777777" w:rsidR="007F696A" w:rsidRDefault="007F696A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D1AE" w14:textId="1ECD5DD1" w:rsidR="00060A3E" w:rsidRPr="00163609" w:rsidRDefault="00136962" w:rsidP="003B100B">
    <w:pPr>
      <w:pStyle w:val="ac"/>
      <w:wordWrap w:val="0"/>
      <w:jc w:val="right"/>
      <w:rPr>
        <w:color w:val="FF0000"/>
      </w:rPr>
    </w:pPr>
    <w:r>
      <w:rPr>
        <w:rFonts w:hint="eastAsia"/>
        <w:color w:val="FF0000"/>
      </w:rPr>
      <w:t>（</w:t>
    </w:r>
    <w:r w:rsidR="00A4217A">
      <w:rPr>
        <w:rFonts w:hint="eastAsia"/>
        <w:color w:val="FF0000"/>
      </w:rPr>
      <w:t>2025</w:t>
    </w:r>
    <w:r w:rsidR="00FC1315">
      <w:rPr>
        <w:rFonts w:hint="eastAsia"/>
        <w:color w:val="FF0000"/>
      </w:rPr>
      <w:t>年</w:t>
    </w:r>
    <w:r w:rsidR="00A4217A">
      <w:rPr>
        <w:rFonts w:hint="eastAsia"/>
        <w:color w:val="FF0000"/>
      </w:rPr>
      <w:t>2</w:t>
    </w:r>
    <w:r w:rsidR="00FC1315">
      <w:rPr>
        <w:rFonts w:hint="eastAsia"/>
        <w:color w:val="FF0000"/>
      </w:rPr>
      <w:t>月時点</w:t>
    </w:r>
    <w:r w:rsidR="00A4217A">
      <w:rPr>
        <w:rFonts w:hint="eastAsia"/>
        <w:color w:val="FF000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A014" w14:textId="77777777" w:rsidR="007F696A" w:rsidRDefault="007F696A" w:rsidP="00060A3E">
      <w:r>
        <w:separator/>
      </w:r>
    </w:p>
  </w:footnote>
  <w:footnote w:type="continuationSeparator" w:id="0">
    <w:p w14:paraId="76673ED2" w14:textId="77777777" w:rsidR="007F696A" w:rsidRDefault="007F696A" w:rsidP="0006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4"/>
    <w:rsid w:val="00060A3E"/>
    <w:rsid w:val="000E711E"/>
    <w:rsid w:val="00117D1F"/>
    <w:rsid w:val="00136962"/>
    <w:rsid w:val="00163609"/>
    <w:rsid w:val="001B6CB9"/>
    <w:rsid w:val="001C026B"/>
    <w:rsid w:val="001C1A21"/>
    <w:rsid w:val="002138A5"/>
    <w:rsid w:val="00264820"/>
    <w:rsid w:val="0030190A"/>
    <w:rsid w:val="003247A4"/>
    <w:rsid w:val="003B100B"/>
    <w:rsid w:val="003C385E"/>
    <w:rsid w:val="00416380"/>
    <w:rsid w:val="004E3638"/>
    <w:rsid w:val="00520947"/>
    <w:rsid w:val="00520BAB"/>
    <w:rsid w:val="006E1109"/>
    <w:rsid w:val="0071403A"/>
    <w:rsid w:val="00732C7E"/>
    <w:rsid w:val="007B66B1"/>
    <w:rsid w:val="007C06E4"/>
    <w:rsid w:val="007F696A"/>
    <w:rsid w:val="00836AE7"/>
    <w:rsid w:val="008A74DD"/>
    <w:rsid w:val="009F2DC6"/>
    <w:rsid w:val="00A4217A"/>
    <w:rsid w:val="00AB12AB"/>
    <w:rsid w:val="00AE5EFF"/>
    <w:rsid w:val="00B55F0E"/>
    <w:rsid w:val="00B74ECF"/>
    <w:rsid w:val="00BD023D"/>
    <w:rsid w:val="00BF4001"/>
    <w:rsid w:val="00D05FD7"/>
    <w:rsid w:val="00DF7104"/>
    <w:rsid w:val="00E33E12"/>
    <w:rsid w:val="00E77C1A"/>
    <w:rsid w:val="00ED11AA"/>
    <w:rsid w:val="00ED179F"/>
    <w:rsid w:val="00EE4DDC"/>
    <w:rsid w:val="00F1404D"/>
    <w:rsid w:val="00F37DBD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98D7-D985-48B5-B71C-A679888338A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5435af3d-0de9-45ad-b3d3-83a57a5cfc0c"/>
    <ds:schemaRef ds:uri="678a2489-fa4b-4df7-931e-168db4fd1dd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8E52F-1518-4F07-897D-308B25E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絵里子</dc:creator>
  <cp:keywords/>
  <dc:description/>
  <cp:lastModifiedBy>竹内 絵里子</cp:lastModifiedBy>
  <cp:revision>2</cp:revision>
  <dcterms:created xsi:type="dcterms:W3CDTF">2025-02-27T23:37:00Z</dcterms:created>
  <dcterms:modified xsi:type="dcterms:W3CDTF">2025-02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